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940"/>
      </w:tblGrid>
      <w:tr w:rsidR="009C2261" w:rsidRPr="00DA78E2" w14:paraId="40D5A5C0" w14:textId="77777777" w:rsidTr="005D17A2">
        <w:trPr>
          <w:trHeight w:val="1096"/>
        </w:trPr>
        <w:tc>
          <w:tcPr>
            <w:tcW w:w="1838" w:type="dxa"/>
            <w:vAlign w:val="center"/>
          </w:tcPr>
          <w:p w14:paraId="0DE332CD" w14:textId="77777777" w:rsidR="009C2261" w:rsidRPr="00DA78E2" w:rsidRDefault="00E20BC4" w:rsidP="005D17A2">
            <w:pPr>
              <w:jc w:val="center"/>
              <w:rPr>
                <w:rFonts w:ascii="Century Gothic" w:hAnsi="Century Gothic" w:cs="Courier New"/>
                <w:lang w:val="sr-Latn-RS"/>
              </w:rPr>
            </w:pPr>
            <w:r w:rsidRPr="00DA78E2">
              <w:rPr>
                <w:rFonts w:ascii="Arial" w:hAnsi="Arial" w:cs="Arial"/>
                <w:noProof/>
                <w:lang w:val="sr-Latn-RS"/>
              </w:rPr>
              <w:drawing>
                <wp:anchor distT="0" distB="0" distL="114300" distR="114300" simplePos="0" relativeHeight="251658240" behindDoc="0" locked="0" layoutInCell="1" allowOverlap="1" wp14:anchorId="31E8C6B8" wp14:editId="675223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5520" cy="700405"/>
                  <wp:effectExtent l="0" t="0" r="5080" b="4445"/>
                  <wp:wrapNone/>
                  <wp:docPr id="1" name="Picture 1" descr="fracturefatigue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urefatigue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vAlign w:val="center"/>
          </w:tcPr>
          <w:p w14:paraId="60C5D32D" w14:textId="6BCA1533" w:rsidR="009C2261" w:rsidRPr="00DA78E2" w:rsidRDefault="009C2261" w:rsidP="005D17A2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 xml:space="preserve">Rezultati </w:t>
            </w:r>
            <w:r w:rsidR="009D190C">
              <w:rPr>
                <w:rFonts w:ascii="Arial" w:hAnsi="Arial" w:cs="Arial"/>
                <w:b/>
                <w:lang w:val="sr-Latn-RS"/>
              </w:rPr>
              <w:t>I</w:t>
            </w:r>
            <w:r w:rsidR="00756F4B" w:rsidRPr="00DA78E2">
              <w:rPr>
                <w:rFonts w:ascii="Arial" w:hAnsi="Arial" w:cs="Arial"/>
                <w:b/>
                <w:lang w:val="sr-Latn-RS"/>
              </w:rPr>
              <w:t>I</w:t>
            </w:r>
            <w:r w:rsidR="00AC529C">
              <w:rPr>
                <w:rFonts w:ascii="Arial" w:hAnsi="Arial" w:cs="Arial"/>
                <w:b/>
                <w:lang w:val="sr-Latn-RS"/>
              </w:rPr>
              <w:t>I</w:t>
            </w:r>
            <w:r w:rsidR="00271427" w:rsidRPr="00DA78E2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F97720" w:rsidRPr="00DA78E2">
              <w:rPr>
                <w:rFonts w:ascii="Arial" w:hAnsi="Arial" w:cs="Arial"/>
                <w:b/>
                <w:lang w:val="sr-Latn-RS"/>
              </w:rPr>
              <w:t>kolokvijuma</w:t>
            </w:r>
          </w:p>
          <w:p w14:paraId="14133B46" w14:textId="2415B320" w:rsidR="005D17A2" w:rsidRPr="00DA78E2" w:rsidRDefault="009C2261" w:rsidP="00280E1C">
            <w:pPr>
              <w:jc w:val="center"/>
              <w:rPr>
                <w:rFonts w:ascii="Arial" w:hAnsi="Arial" w:cs="Arial"/>
                <w:b/>
                <w:lang w:val="sr-Latn-RS"/>
              </w:rPr>
            </w:pPr>
            <w:r w:rsidRPr="00DA78E2">
              <w:rPr>
                <w:rFonts w:ascii="Arial" w:hAnsi="Arial" w:cs="Arial"/>
                <w:b/>
                <w:lang w:val="sr-Latn-RS"/>
              </w:rPr>
              <w:t>MAŠINSKI MATERIJALI</w:t>
            </w:r>
          </w:p>
        </w:tc>
      </w:tr>
    </w:tbl>
    <w:p w14:paraId="7E0792D9" w14:textId="77777777" w:rsidR="00271427" w:rsidRDefault="00271427">
      <w:pPr>
        <w:rPr>
          <w:rFonts w:ascii="Arial" w:hAnsi="Arial" w:cs="Arial"/>
          <w:lang w:val="sr-Latn-RS"/>
        </w:rPr>
      </w:pPr>
    </w:p>
    <w:p w14:paraId="7C9755E1" w14:textId="77777777" w:rsidR="009D190C" w:rsidRPr="00DA78E2" w:rsidRDefault="009D190C">
      <w:pPr>
        <w:rPr>
          <w:rFonts w:ascii="Arial" w:hAnsi="Arial" w:cs="Arial"/>
          <w:lang w:val="sr-Latn-RS"/>
        </w:rPr>
      </w:pPr>
    </w:p>
    <w:p w14:paraId="5F448EDD" w14:textId="7B8554B4" w:rsidR="00541937" w:rsidRPr="00DA78E2" w:rsidRDefault="00271427">
      <w:pPr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>K</w:t>
      </w:r>
      <w:r w:rsidR="00DB01A5" w:rsidRPr="00DA78E2">
        <w:rPr>
          <w:rFonts w:ascii="Arial" w:hAnsi="Arial" w:cs="Arial"/>
          <w:lang w:val="sr-Latn-RS"/>
        </w:rPr>
        <w:t xml:space="preserve">olokvijum </w:t>
      </w:r>
      <w:r w:rsidR="00C56EF3" w:rsidRPr="00DA78E2">
        <w:rPr>
          <w:rFonts w:ascii="Arial" w:hAnsi="Arial" w:cs="Arial"/>
          <w:lang w:val="sr-Latn-RS"/>
        </w:rPr>
        <w:t xml:space="preserve">održan </w:t>
      </w:r>
      <w:r w:rsidR="009D190C">
        <w:rPr>
          <w:rFonts w:ascii="Arial" w:hAnsi="Arial" w:cs="Arial"/>
          <w:lang w:val="sr-Latn-RS"/>
        </w:rPr>
        <w:t>1</w:t>
      </w:r>
      <w:r w:rsidR="00EB773F">
        <w:rPr>
          <w:rFonts w:ascii="Arial" w:hAnsi="Arial" w:cs="Arial"/>
          <w:lang w:val="sr-Latn-RS"/>
        </w:rPr>
        <w:t>8</w:t>
      </w:r>
      <w:r w:rsidR="00C56EF3" w:rsidRPr="00DA78E2">
        <w:rPr>
          <w:rFonts w:ascii="Arial" w:hAnsi="Arial" w:cs="Arial"/>
          <w:lang w:val="sr-Latn-RS"/>
        </w:rPr>
        <w:t>.</w:t>
      </w:r>
      <w:r w:rsidR="009D190C">
        <w:rPr>
          <w:rFonts w:ascii="Arial" w:hAnsi="Arial" w:cs="Arial"/>
          <w:lang w:val="sr-Latn-RS"/>
        </w:rPr>
        <w:t>0</w:t>
      </w:r>
      <w:r w:rsidR="0048365C" w:rsidRPr="00DA78E2">
        <w:rPr>
          <w:rFonts w:ascii="Arial" w:hAnsi="Arial" w:cs="Arial"/>
          <w:lang w:val="sr-Latn-RS"/>
        </w:rPr>
        <w:t>1</w:t>
      </w:r>
      <w:r w:rsidR="000C1E8A" w:rsidRPr="00DA78E2">
        <w:rPr>
          <w:rFonts w:ascii="Arial" w:hAnsi="Arial" w:cs="Arial"/>
          <w:lang w:val="sr-Latn-RS"/>
        </w:rPr>
        <w:t>.</w:t>
      </w:r>
      <w:r w:rsidR="00916F22" w:rsidRPr="00DA78E2">
        <w:rPr>
          <w:rFonts w:ascii="Arial" w:hAnsi="Arial" w:cs="Arial"/>
          <w:lang w:val="sr-Latn-RS"/>
        </w:rPr>
        <w:t>20</w:t>
      </w:r>
      <w:r w:rsidRPr="00DA78E2">
        <w:rPr>
          <w:rFonts w:ascii="Arial" w:hAnsi="Arial" w:cs="Arial"/>
          <w:lang w:val="sr-Latn-RS"/>
        </w:rPr>
        <w:t>2</w:t>
      </w:r>
      <w:r w:rsidR="009D190C">
        <w:rPr>
          <w:rFonts w:ascii="Arial" w:hAnsi="Arial" w:cs="Arial"/>
          <w:lang w:val="sr-Latn-RS"/>
        </w:rPr>
        <w:t>4</w:t>
      </w:r>
      <w:r w:rsidR="000E712A" w:rsidRPr="00DA78E2">
        <w:rPr>
          <w:rFonts w:ascii="Arial" w:hAnsi="Arial" w:cs="Arial"/>
          <w:lang w:val="sr-Latn-RS"/>
        </w:rPr>
        <w:t>.</w:t>
      </w:r>
      <w:r w:rsidR="00C56EF3" w:rsidRPr="00DA78E2">
        <w:rPr>
          <w:rFonts w:ascii="Arial" w:hAnsi="Arial" w:cs="Arial"/>
          <w:lang w:val="sr-Latn-RS"/>
        </w:rPr>
        <w:t xml:space="preserve"> </w:t>
      </w:r>
      <w:r w:rsidR="00541937" w:rsidRPr="00DA78E2">
        <w:rPr>
          <w:rFonts w:ascii="Arial" w:hAnsi="Arial" w:cs="Arial"/>
          <w:lang w:val="sr-Latn-RS"/>
        </w:rPr>
        <w:t xml:space="preserve">su položili sledeći </w:t>
      </w:r>
      <w:r w:rsidR="000E712A" w:rsidRPr="00DA78E2">
        <w:rPr>
          <w:rFonts w:ascii="Arial" w:hAnsi="Arial" w:cs="Arial"/>
          <w:lang w:val="sr-Latn-RS"/>
        </w:rPr>
        <w:t>studenti:</w:t>
      </w:r>
    </w:p>
    <w:p w14:paraId="35983804" w14:textId="77777777" w:rsidR="00271427" w:rsidRDefault="00271427">
      <w:pPr>
        <w:rPr>
          <w:rFonts w:ascii="Arial" w:hAnsi="Arial" w:cs="Arial"/>
          <w:lang w:val="sr-Latn-RS"/>
        </w:rPr>
      </w:pPr>
    </w:p>
    <w:p w14:paraId="603F9A3B" w14:textId="77777777" w:rsidR="009D190C" w:rsidRPr="00DA78E2" w:rsidRDefault="009D190C">
      <w:pPr>
        <w:rPr>
          <w:rFonts w:ascii="Arial" w:hAnsi="Arial" w:cs="Arial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51"/>
        <w:gridCol w:w="1604"/>
        <w:gridCol w:w="1417"/>
        <w:gridCol w:w="777"/>
        <w:gridCol w:w="843"/>
      </w:tblGrid>
      <w:tr w:rsidR="00EB773F" w:rsidRPr="00DA78E2" w14:paraId="7D95DFED" w14:textId="35B4601D" w:rsidTr="00557E43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BF0AF3" w14:textId="77777777" w:rsidR="00EB773F" w:rsidRPr="00DA78E2" w:rsidRDefault="00EB773F" w:rsidP="00D83CF8">
            <w:pPr>
              <w:jc w:val="center"/>
              <w:rPr>
                <w:rFonts w:ascii="Arial" w:hAnsi="Arial" w:cs="Arial"/>
                <w:b/>
                <w:bCs/>
                <w:lang w:val="sr-Latn-RS" w:eastAsia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Redni b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3D1E3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Br. indek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7C17C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Prez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6B1F4" w14:textId="77777777" w:rsidR="00EB773F" w:rsidRPr="00DA78E2" w:rsidRDefault="00EB773F" w:rsidP="00001769">
            <w:pPr>
              <w:rPr>
                <w:rFonts w:ascii="Arial" w:hAnsi="Arial" w:cs="Arial"/>
                <w:b/>
                <w:bCs/>
                <w:lang w:val="sr-Latn-RS"/>
              </w:rPr>
            </w:pPr>
            <w:r w:rsidRPr="00DA78E2">
              <w:rPr>
                <w:rFonts w:ascii="Arial" w:hAnsi="Arial" w:cs="Arial"/>
                <w:b/>
                <w:bCs/>
                <w:lang w:val="sr-Latn-RS"/>
              </w:rPr>
              <w:t>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3091F" w14:textId="2D1E93E0" w:rsidR="00EB773F" w:rsidRPr="0064105C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  <w:lang w:val="sr-Latn-RS"/>
              </w:rPr>
              <w:t xml:space="preserve">I </w:t>
            </w:r>
            <w:r w:rsidR="005973AF" w:rsidRPr="0064105C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D8014A" w14:textId="620E4C2F" w:rsidR="00EB773F" w:rsidRPr="0064105C" w:rsidRDefault="00EB773F" w:rsidP="00271427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  <w:lang w:val="sr-Latn-RS"/>
              </w:rPr>
              <w:t xml:space="preserve">II </w:t>
            </w:r>
            <w:r w:rsidR="005973AF" w:rsidRPr="0064105C">
              <w:rPr>
                <w:rFonts w:ascii="Arial" w:hAnsi="Arial" w:cs="Arial"/>
                <w:b/>
                <w:bCs/>
                <w:lang w:val="sr-Latn-RS"/>
              </w:rPr>
              <w:t>deo</w:t>
            </w:r>
          </w:p>
        </w:tc>
      </w:tr>
      <w:tr w:rsidR="0064105C" w:rsidRPr="00DA78E2" w14:paraId="523466E8" w14:textId="6B99458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BC87AC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DC5FF" w14:textId="01034DC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/202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B2DC" w14:textId="5AFE08F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Ćosi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778FD" w14:textId="51AD914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Bor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87F68" w14:textId="0E572DC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44B8" w14:textId="161B454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7922E99D" w14:textId="4D13CB5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5CAD52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1F0DD" w14:textId="0F2D268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3276" w14:textId="6E6E3FB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D372" w14:textId="12B1812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Robe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A44A5" w14:textId="442F077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24AC" w14:textId="6456557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0324009C" w14:textId="0E43F85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C2C5C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A601" w14:textId="53849B9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5360" w14:textId="73A6787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Kal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49A4" w14:textId="3DF740A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la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E229" w14:textId="2254639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D2F4" w14:textId="4865B04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D36F546" w14:textId="6A07827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88AF32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DDBE" w14:textId="4A285F4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996D" w14:textId="4398F2A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je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D333" w14:textId="3DDE182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ladim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14E2" w14:textId="0706976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7DA7" w14:textId="1B1DEF8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6EC01F82" w14:textId="5BF31B09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5435C9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38E3" w14:textId="1CD8164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32046" w14:textId="15A1C09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Blag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0607" w14:textId="3B6BAB8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lobo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2A43" w14:textId="252AAA1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1191D" w14:textId="3D71ABA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66EB8EDF" w14:textId="1B5054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05AC7D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99A" w14:textId="2BFE4F7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1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CBE4" w14:textId="18B6194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Pav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1C697" w14:textId="7380DF4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ut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C63C1" w14:textId="200B924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5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91E9" w14:textId="1190FE3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64105C" w:rsidRPr="00DA78E2" w14:paraId="3FFFD973" w14:textId="5AAA6D0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C7EB0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C70E" w14:textId="74BB29F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42C50" w14:textId="35E89C5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4FD2A" w14:textId="4E733CE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Pe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0F0BA" w14:textId="591F717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5F71E" w14:textId="0FB6D5A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363809ED" w14:textId="018FEC8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86D393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8865" w14:textId="68BF5A4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2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43EF" w14:textId="7BD07AB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meu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1F55" w14:textId="3911AC4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en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F54A" w14:textId="112B026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1B5D" w14:textId="3BD6F24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12275670" w14:textId="02E585D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4274E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CC334" w14:textId="027986E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555E" w14:textId="7BCB6E1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n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CC8D3" w14:textId="706DDAE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Fil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0F9AE" w14:textId="419A4E5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D003" w14:textId="09655D7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3477FCEE" w14:textId="4C4E5500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5FD4D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56512" w14:textId="37D6C08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2E05" w14:textId="013762E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ć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3E6C" w14:textId="001B4C4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C8F72" w14:textId="74E23A6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AE19" w14:textId="28C13036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64105C" w:rsidRPr="00DA78E2" w14:paraId="609B1451" w14:textId="474B976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16B96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A541" w14:textId="7B6290E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5E7F" w14:textId="295E32B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E43C" w14:textId="1A83EBB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jubiš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B12F" w14:textId="06BC8A0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345E" w14:textId="0996F08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5,8</w:t>
            </w:r>
          </w:p>
        </w:tc>
      </w:tr>
      <w:tr w:rsidR="0064105C" w:rsidRPr="00DA78E2" w14:paraId="213C16D5" w14:textId="33EADC7C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4F661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DE" w14:textId="47D41DB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204B" w14:textId="1CCBF57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riča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A99A" w14:textId="1B6AE3B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2FF2" w14:textId="321FEB8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56FD" w14:textId="40F5F7F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0616642E" w14:textId="2B460F9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C0704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21B7" w14:textId="4A64673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3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6616" w14:textId="6361D04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Rad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3687" w14:textId="78B2D95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orot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7BF66" w14:textId="7376595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F7C8" w14:textId="1898EC6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41A4C131" w14:textId="2A4EB6AD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89F3B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DC98" w14:textId="76E7287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68BA3" w14:textId="3E8B979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ro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7AC93" w14:textId="7093D4E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84BA" w14:textId="21DF909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2C1D9" w14:textId="34A7A6C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20CFFEC6" w14:textId="241784C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B6915C2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498B5" w14:textId="247D814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31A71" w14:textId="15E4ABF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urlov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DDA" w14:textId="524891D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rag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EF74" w14:textId="0257A98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C9FE1" w14:textId="7EFB476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D155F49" w14:textId="0A5276C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DBCA2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705D" w14:textId="33E64CF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6DA3" w14:textId="57DFC28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Bo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BD57D" w14:textId="758C1F3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998B" w14:textId="51F5CEB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867E" w14:textId="1A80DC5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3DDD3488" w14:textId="6B4EA941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F53D19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D028" w14:textId="0DBCF4A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F73D7" w14:textId="6DBED41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ep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A265" w14:textId="1C68663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haj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C7E23" w14:textId="0BE7F91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152E" w14:textId="441BE95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8</w:t>
            </w:r>
          </w:p>
        </w:tc>
      </w:tr>
      <w:tr w:rsidR="0064105C" w:rsidRPr="00DA78E2" w14:paraId="1803946D" w14:textId="586996AB" w:rsidTr="00D7144D">
        <w:trPr>
          <w:trHeight w:val="31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35094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6275" w14:textId="25689B6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DEAC" w14:textId="00E4B53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rka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40DB" w14:textId="1154AEC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C03C" w14:textId="3C2A9C4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6055F" w14:textId="09FDCDE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64105C" w:rsidRPr="00DA78E2" w14:paraId="5B1795E0" w14:textId="32E157B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61CA8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30C00" w14:textId="5D8FE66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164B" w14:textId="5663A58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asi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2139" w14:textId="029CE92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m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1A0AA" w14:textId="5EC1682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4F96" w14:textId="6743A0A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56DE760E" w14:textId="27A857D3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DDA970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9F936" w14:textId="5680B2D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906C" w14:textId="44473AC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n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1FD5" w14:textId="65E4EA6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4A152" w14:textId="7240A2C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F3F3" w14:textId="2343E71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453A3C16" w14:textId="62F83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63EE4C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B313" w14:textId="6545A55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5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519" w14:textId="05163DF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no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47B7" w14:textId="39CA1B5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než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01D0" w14:textId="0C92437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A363" w14:textId="000EC17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64105C" w:rsidRPr="00DA78E2" w14:paraId="55C55D7E" w14:textId="3A56CB6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14274F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D3BF" w14:textId="1230B06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1C41" w14:textId="3BEB711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tar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C999" w14:textId="7D28283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am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6C035" w14:textId="6D0BBBA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CA11" w14:textId="529E213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760B4D45" w14:textId="2B78ECA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C549A0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64FAD" w14:textId="74A159D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5D70" w14:textId="75D91F8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ur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C775D" w14:textId="32A105C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ret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C1749" w14:textId="24FCFAC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362F" w14:textId="44895CB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0</w:t>
            </w:r>
          </w:p>
        </w:tc>
      </w:tr>
      <w:tr w:rsidR="0064105C" w:rsidRPr="00DA78E2" w14:paraId="0E1C78C0" w14:textId="29896A0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FD6805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3D3D" w14:textId="6478B86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3A8E" w14:textId="780F0AD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Pop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3AEA" w14:textId="2F64526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E2157" w14:textId="3C34240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4DCB8" w14:textId="42517A5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319F3B2F" w14:textId="2362DB8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5FFAC4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6EB7" w14:textId="11D950A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6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3D4B" w14:textId="48741FE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ju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5C7" w14:textId="3DF4D44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1D3D5" w14:textId="1ED25DC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DCCE6" w14:textId="30D50EB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749F2CD6" w14:textId="1FE4E2C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C8F51D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FFD1F" w14:textId="0B659D4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P 7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992E" w14:textId="2C3D3B4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ok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4A8E" w14:textId="0B6CD86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42969" w14:textId="3AB5431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E2E8" w14:textId="1D227BB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363ECD75" w14:textId="7FC5F833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1CBAB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4DC3E" w14:textId="75322EA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232D4" w14:textId="5B27E86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Živ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94D60B" w14:textId="55BFA22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348C" w14:textId="67396D8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AC05" w14:textId="1C543E0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6,6</w:t>
            </w:r>
          </w:p>
        </w:tc>
      </w:tr>
      <w:tr w:rsidR="0064105C" w:rsidRPr="00DA78E2" w14:paraId="1FA6B123" w14:textId="2055260A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F62B1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E9B3" w14:textId="07B3BB6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5316B" w14:textId="58DBABE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haj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5DB53" w14:textId="76D40A9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B9F98" w14:textId="3519EEA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1C14" w14:textId="242E410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EB884CB" w14:textId="709AA9E2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781D6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D6EA1" w14:textId="0E0727D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A11E6" w14:textId="1CFB264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Kos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D5E53" w14:textId="6415BFD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u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71B7" w14:textId="5CE1FBA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42B2D" w14:textId="471E1BE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5,8</w:t>
            </w:r>
          </w:p>
        </w:tc>
      </w:tr>
      <w:tr w:rsidR="0064105C" w:rsidRPr="00DA78E2" w14:paraId="2144C438" w14:textId="6E9DE497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E4CFF6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AF3B8" w14:textId="3FCC0DC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E00B" w14:textId="6BC5365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l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C5C2" w14:textId="733C5F5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ragolju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936B" w14:textId="15B5A8D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78A8" w14:textId="4C0A36A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64105C" w:rsidRPr="00DA78E2" w14:paraId="78110CC2" w14:textId="0948B085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48C2C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41804" w14:textId="13CA943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A2A3F" w14:textId="266CF96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36FBB" w14:textId="621230E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m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21F4A" w14:textId="581430F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89ADC" w14:textId="44DB8EB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8</w:t>
            </w:r>
          </w:p>
        </w:tc>
      </w:tr>
      <w:tr w:rsidR="0064105C" w:rsidRPr="00DA78E2" w14:paraId="318FD4D2" w14:textId="1CC1951A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F512E5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DD0B" w14:textId="3527FCD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6C098" w14:textId="1EEC883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759A4" w14:textId="6E50E72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An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6BAED" w14:textId="6FF6CF8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CE14" w14:textId="763B508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64105C" w:rsidRPr="00DA78E2" w14:paraId="4A462E70" w14:textId="63AA83C0" w:rsidTr="00724B16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B3F02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10E8BF" w14:textId="5F262B8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DECC2" w14:textId="63B742F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Pro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0B49A" w14:textId="279966C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n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D67E3" w14:textId="3F2D2F4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5AA2" w14:textId="0D5EC00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64105C" w:rsidRPr="00DA78E2" w14:paraId="566801AA" w14:textId="0B6CF61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0D653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1425A" w14:textId="56B84D6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B6032" w14:textId="5DF84AA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už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2E6A" w14:textId="63F0444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ha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F6098" w14:textId="37E6DC3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94976" w14:textId="6E04B97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0</w:t>
            </w:r>
          </w:p>
        </w:tc>
      </w:tr>
      <w:tr w:rsidR="0064105C" w:rsidRPr="00DA78E2" w14:paraId="671950D2" w14:textId="075508AE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B0E8D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E275ED" w14:textId="0623C29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D2C083" w14:textId="4A86E18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spot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0635D" w14:textId="7956A7D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Anđ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0D7B4" w14:textId="1766CFE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AB02F" w14:textId="179E874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64105C" w:rsidRPr="00DA78E2" w14:paraId="5670A20F" w14:textId="20D2691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A3B3A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05BE0" w14:textId="5A7C112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414F0F" w14:textId="3504D48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imo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2AC25" w14:textId="4B711B6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elj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DC09" w14:textId="6B03E64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8FC4" w14:textId="1421588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5256B6FA" w14:textId="13E2544F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CC3BF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6006" w14:textId="63A1607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86FF" w14:textId="5E9860B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monj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B9CAF" w14:textId="0AA4BDF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Tij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BA52" w14:textId="32C6545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1511" w14:textId="6CA6DAB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64105C" w:rsidRPr="00DA78E2" w14:paraId="378A0BA0" w14:textId="03B73CF4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420ABF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31441" w14:textId="4A4565C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CFDC6" w14:textId="6605ABB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Vojvo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047A8" w14:textId="46992DA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i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D0C0" w14:textId="361D62A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160A" w14:textId="52E4DED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9,6</w:t>
            </w:r>
          </w:p>
        </w:tc>
      </w:tr>
      <w:tr w:rsidR="0064105C" w:rsidRPr="00DA78E2" w14:paraId="428C147A" w14:textId="2E5DBC35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0132F0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BF99B" w14:textId="3A80433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1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36FAC" w14:textId="4C5AFE3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oja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FF472" w14:textId="1D9FEE3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6E2" w14:textId="4DEE04A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9FF57" w14:textId="6E8FAB5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8</w:t>
            </w:r>
          </w:p>
        </w:tc>
      </w:tr>
      <w:tr w:rsidR="0064105C" w:rsidRPr="00DA78E2" w14:paraId="2E91D895" w14:textId="1CB31ECB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1DCE5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ADDD" w14:textId="1975601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4B639" w14:textId="3F7904F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imo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98B9" w14:textId="00E88B4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rt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E041" w14:textId="6658D8AA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2166" w14:textId="49443D1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9,2</w:t>
            </w:r>
          </w:p>
        </w:tc>
      </w:tr>
      <w:tr w:rsidR="0064105C" w:rsidRPr="00DA78E2" w14:paraId="4DA2C603" w14:textId="0DC7A9F5" w:rsidTr="0064105C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9768B5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8ED0D" w14:textId="2E0B638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4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AEAF4" w14:textId="465326E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ovakov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48DAD" w14:textId="792A0F0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BE310" w14:textId="4B233FA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D3FA" w14:textId="1C15C69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6,6</w:t>
            </w:r>
          </w:p>
        </w:tc>
      </w:tr>
      <w:tr w:rsidR="0064105C" w:rsidRPr="00DA78E2" w14:paraId="52F60A10" w14:textId="7B982D2A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A59E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6F5B6" w14:textId="395308E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5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3350" w14:textId="2EE5EF5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avi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68FE" w14:textId="145D25B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av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A573" w14:textId="233A352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A942" w14:textId="7C39AF7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954C45D" w14:textId="2D7618C6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6999C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CA7D4" w14:textId="45B7CE8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8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F4F9F" w14:textId="0B7BDF9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ojiš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E7E46" w14:textId="0393051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F127B" w14:textId="3EFA269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34DB" w14:textId="5F92A30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C9B5420" w14:textId="2C7B1052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A245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B1746C" w14:textId="02F17CD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2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C4A5E" w14:textId="225FA72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a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DF103" w14:textId="7E5D73F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Stef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B31E" w14:textId="688D41B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E2A0" w14:textId="7D41406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64105C" w:rsidRPr="00DA78E2" w14:paraId="6BEE3CE5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D48DD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B0C6" w14:textId="0FF0390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467D4" w14:textId="0CF118A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Ol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0304B" w14:textId="7A6D680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Iv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85E4" w14:textId="599EEEA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2ABC" w14:textId="773578C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0CFE51F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802FE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BB1838" w14:textId="73920C1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D11FB" w14:textId="5C12230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pundž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C7AAC5" w14:textId="6D9414D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Aleksand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0036" w14:textId="6EA30A2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7FDC0" w14:textId="1C88F89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5D216F1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045D55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D6EEE" w14:textId="30A2AA0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56D69" w14:textId="1A4C62E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Kostad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343E3" w14:textId="0E620D5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I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724" w14:textId="53F6CFF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E43B" w14:textId="27621D1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7,6</w:t>
            </w:r>
          </w:p>
        </w:tc>
      </w:tr>
      <w:tr w:rsidR="0064105C" w:rsidRPr="00DA78E2" w14:paraId="551CF9B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0663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DC5C4" w14:textId="454A1C3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3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08A0D5" w14:textId="0C7C044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a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EE0CD" w14:textId="501D02F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Jov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2CEA5" w14:textId="44513E46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E764B" w14:textId="4839C6B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5,8</w:t>
            </w:r>
          </w:p>
        </w:tc>
      </w:tr>
      <w:tr w:rsidR="0064105C" w:rsidRPr="00DA78E2" w14:paraId="2B1B311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1974B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9EE6E5" w14:textId="63A9B51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CC04C" w14:textId="7F92E2C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raku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A0D09" w14:textId="0E5DDD8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rahi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2DB8C" w14:textId="6C8F953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7C6D" w14:textId="7E3E67F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6D0C5F11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9D403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66F99" w14:textId="6F5F609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3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E44210" w14:textId="510A238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Radiv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C70E7E" w14:textId="3226ECB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D7D4" w14:textId="07677DD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DAFA" w14:textId="0757E46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665D740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2C1F6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CF8F3" w14:textId="4658BF7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40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74FE8" w14:textId="4613A05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Lazar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B131A7" w14:textId="5E952BA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Nikol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A9A40" w14:textId="092CBE8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C6723" w14:textId="5F4CCDD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1324AF3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CEC49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94C58" w14:textId="3E4A913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4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2A43C" w14:textId="5D310FD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Bra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36A95" w14:textId="26FA261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Nik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DFB3" w14:textId="10CEA63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E9C63" w14:textId="55EAC6E0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1EB9ACF5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E2CA9B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36E49" w14:textId="60F8B46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8F0E" w14:textId="5C24B8E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o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EF030" w14:textId="76850E5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Tam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1550C" w14:textId="02930F61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8B80D" w14:textId="45D2846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7,0</w:t>
            </w:r>
          </w:p>
        </w:tc>
      </w:tr>
      <w:tr w:rsidR="0064105C" w:rsidRPr="00DA78E2" w14:paraId="4530FCD7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E45F4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7C729" w14:textId="01196C4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105BB8" w14:textId="0A17429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m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B6F65" w14:textId="33C7735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et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4F74" w14:textId="259D149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5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0636" w14:textId="4684FC2A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</w:tr>
      <w:tr w:rsidR="0064105C" w:rsidRPr="00DA78E2" w14:paraId="24FDC3AD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620A9E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E15FC" w14:textId="57ED89C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E1C11" w14:textId="7362F61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Ga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7A8DF" w14:textId="1F34472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Nem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2DAE" w14:textId="24B2466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4EAA" w14:textId="52E7E1F6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2,6</w:t>
            </w:r>
          </w:p>
        </w:tc>
      </w:tr>
      <w:tr w:rsidR="0064105C" w:rsidRPr="00DA78E2" w14:paraId="1B012BA6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552B86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379E3" w14:textId="06AE791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17DADF" w14:textId="2DB16E5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Lu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47BF3" w14:textId="2F294CE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D212" w14:textId="6993A7BA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F09B" w14:textId="0726445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008D2CAC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4C0C3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7C7DFB" w14:textId="5611A7E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9F049" w14:textId="1DC59CE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Kujun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3DBC9" w14:textId="0EBE933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anij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3A1DB" w14:textId="19C970B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47B7" w14:textId="258883AE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2,0</w:t>
            </w:r>
          </w:p>
        </w:tc>
      </w:tr>
      <w:tr w:rsidR="0064105C" w:rsidRPr="00DA78E2" w14:paraId="71DFC9E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73D5E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24268" w14:textId="38A0ADF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M 5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65CE" w14:textId="60974F5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nji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C03108" w14:textId="78CAD70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i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C54A" w14:textId="19F216C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E97BB" w14:textId="3E77B1D6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4,2</w:t>
            </w:r>
          </w:p>
        </w:tc>
      </w:tr>
      <w:tr w:rsidR="0064105C" w:rsidRPr="00DA78E2" w14:paraId="273BF3D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486519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B5C0F" w14:textId="1D4B45D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E7551D" w14:textId="195C51F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Vesel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B8ECB7" w14:textId="3CFB4E7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Ognj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DE48" w14:textId="413D8BC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33AB" w14:textId="50C06DC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4E854E81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197B46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1661" w14:textId="0AA8A7C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65B15" w14:textId="6F34A1D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V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D11849" w14:textId="214857B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7253" w14:textId="01C23A7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7B0C6" w14:textId="7795F4A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4,6</w:t>
            </w:r>
          </w:p>
        </w:tc>
      </w:tr>
      <w:tr w:rsidR="0064105C" w:rsidRPr="00DA78E2" w14:paraId="6842CEBC" w14:textId="5270A7B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817BF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3EB3B" w14:textId="61C9398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E 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53FF31" w14:textId="1CE13DF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Grb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1BC97" w14:textId="740B968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Laz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B2C3" w14:textId="21812DD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0361" w14:textId="4D67696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20,0</w:t>
            </w:r>
          </w:p>
        </w:tc>
      </w:tr>
      <w:tr w:rsidR="0064105C" w:rsidRPr="00DA78E2" w14:paraId="0F9869CA" w14:textId="3E7D8338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4C6714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B132E" w14:textId="037DD07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E 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BB85EF" w14:textId="3222A7D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Zo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DA78" w14:textId="223DCBE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Ur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313B9" w14:textId="1DE30CA8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D04F" w14:textId="2698A6F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1,2</w:t>
            </w:r>
          </w:p>
        </w:tc>
      </w:tr>
      <w:tr w:rsidR="0064105C" w:rsidRPr="00DA78E2" w14:paraId="4F9F50A4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0E174D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0AABC" w14:textId="51B7E86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2A5E4" w14:textId="35C5533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Pandur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3137E" w14:textId="0EE0FE64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Ko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7F52" w14:textId="5DF41F6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4F9E" w14:textId="4777D50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3B72D728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82D7C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CAB7B" w14:textId="6762639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9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84BF" w14:textId="0FD87A8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a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05EEB" w14:textId="38F57CD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Anđe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61471" w14:textId="0603FC4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B204C" w14:textId="25C8BD0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2,4</w:t>
            </w:r>
          </w:p>
        </w:tc>
      </w:tr>
      <w:tr w:rsidR="0064105C" w:rsidRPr="00DA78E2" w14:paraId="11BD3214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2C47D0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BD558" w14:textId="7C55B30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4888D" w14:textId="719CD042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i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B78587" w14:textId="00BB282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ilo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7312" w14:textId="6330A4E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4A04" w14:textId="25B5AAF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54D2445C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1B1322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9BD2A" w14:textId="150FEFA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AEED7" w14:textId="465D4CF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usesk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98E3E" w14:textId="641B24F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Ig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95B8" w14:textId="0CC4927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6B2B2" w14:textId="132DF72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28B7997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CD59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1CB96E" w14:textId="26F3E7E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5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29298" w14:textId="7B8CC35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rk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BE9EB2" w14:textId="4A96089D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Jov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AE576" w14:textId="2B7312DD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AEB0" w14:textId="4CA81DC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2,0</w:t>
            </w:r>
          </w:p>
        </w:tc>
      </w:tr>
      <w:tr w:rsidR="0064105C" w:rsidRPr="00DA78E2" w14:paraId="5FDE1AC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D0211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73CD" w14:textId="2A941C17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6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44527" w14:textId="01C5DB5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rum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DE685" w14:textId="77C5F3E0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Živ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7819" w14:textId="5F1066D3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9339F" w14:textId="71B4DCB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5,4</w:t>
            </w:r>
          </w:p>
        </w:tc>
      </w:tr>
      <w:tr w:rsidR="0064105C" w:rsidRPr="00DA78E2" w14:paraId="35E939C6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FF1996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5595F" w14:textId="1504772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17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C26F19" w14:textId="598CC28B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čk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CE6E7" w14:textId="70E5060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L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2F711" w14:textId="2CA6A95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4E80" w14:textId="5DA58AD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4105C" w:rsidRPr="00DA78E2" w14:paraId="50B92FAF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27CFE9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FF517" w14:textId="63CE449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2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25DB" w14:textId="1948F72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Bu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B2CBC" w14:textId="1003CE6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Bo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EA9B" w14:textId="3C87EA2A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832FE" w14:textId="3CC23E57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51E31D5B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06F4CA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DE0C" w14:textId="2A494309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42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84515" w14:textId="4EBA600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tan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EFE7D" w14:textId="0296936F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T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BC4D" w14:textId="2CE490A9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CD56" w14:textId="0E285256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35432FC9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9A5073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0D3906" w14:textId="52A1E538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44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516EBA" w14:textId="5B21B043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luš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19D5A" w14:textId="1706DEB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Sa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5FFC" w14:textId="2FE95BE4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1BAA" w14:textId="412ED94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4A08BDE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1B5611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C1830D" w14:textId="4A9DF52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4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D3808" w14:textId="13ABB2B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am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481F" w14:textId="4D07DBBE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Alek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B677" w14:textId="461A4545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A79C" w14:textId="4F5B66CC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3,4</w:t>
            </w:r>
          </w:p>
        </w:tc>
      </w:tr>
      <w:tr w:rsidR="0064105C" w:rsidRPr="00DA78E2" w14:paraId="03EF4F90" w14:textId="77777777" w:rsidTr="00D714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F4A148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C3142" w14:textId="4E49383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ME 58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A6C3E" w14:textId="3E9BF575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Cvet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77A5D" w14:textId="0C82F57C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Dej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E14BB" w14:textId="668E1D7A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E26B2" w14:textId="2BC33F22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  <w:tr w:rsidR="0064105C" w:rsidRPr="00DA78E2" w14:paraId="52A33FE8" w14:textId="78B8A035" w:rsidTr="008F124D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20DC57" w14:textId="77777777" w:rsidR="0064105C" w:rsidRPr="00DA78E2" w:rsidRDefault="0064105C" w:rsidP="0064105C">
            <w:pPr>
              <w:numPr>
                <w:ilvl w:val="0"/>
                <w:numId w:val="7"/>
              </w:numPr>
              <w:ind w:left="451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E939" w14:textId="184CC46A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MM 3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EDAD" w14:textId="30591276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Jan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6C1A5" w14:textId="2107D9B1" w:rsidR="0064105C" w:rsidRPr="00D807A3" w:rsidRDefault="0064105C" w:rsidP="0064105C">
            <w:pPr>
              <w:rPr>
                <w:rFonts w:ascii="Arial" w:hAnsi="Arial" w:cs="Arial"/>
                <w:color w:val="000000" w:themeColor="text1"/>
                <w:lang w:val="sr-Latn-RS"/>
              </w:rPr>
            </w:pPr>
            <w:r>
              <w:rPr>
                <w:rFonts w:ascii="Arial" w:hAnsi="Arial" w:cs="Arial"/>
                <w:color w:val="000000"/>
              </w:rPr>
              <w:t>Duš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8878" w14:textId="6CF6B1AF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6FDF9" w14:textId="08E50A8B" w:rsidR="0064105C" w:rsidRPr="0064105C" w:rsidRDefault="0064105C" w:rsidP="0064105C">
            <w:pPr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64105C">
              <w:rPr>
                <w:rFonts w:ascii="Arial" w:hAnsi="Arial" w:cs="Arial"/>
                <w:b/>
                <w:bCs/>
              </w:rPr>
              <w:t>10,0</w:t>
            </w:r>
          </w:p>
        </w:tc>
      </w:tr>
    </w:tbl>
    <w:p w14:paraId="2FF9F380" w14:textId="77777777" w:rsidR="00613A84" w:rsidRDefault="00613A84" w:rsidP="00271427">
      <w:pPr>
        <w:jc w:val="both"/>
        <w:rPr>
          <w:rFonts w:ascii="Arial" w:hAnsi="Arial" w:cs="Arial"/>
          <w:lang w:val="sr-Latn-RS"/>
        </w:rPr>
      </w:pPr>
    </w:p>
    <w:p w14:paraId="48129886" w14:textId="77777777" w:rsidR="00E13087" w:rsidRPr="00DA78E2" w:rsidRDefault="00E13087" w:rsidP="00271427">
      <w:pPr>
        <w:jc w:val="both"/>
        <w:rPr>
          <w:rFonts w:ascii="Arial" w:hAnsi="Arial" w:cs="Arial"/>
          <w:lang w:val="sr-Latn-RS"/>
        </w:rPr>
      </w:pPr>
    </w:p>
    <w:p w14:paraId="230C9856" w14:textId="5A30FCD4" w:rsidR="002F315F" w:rsidRPr="00E92A59" w:rsidRDefault="00D807A3" w:rsidP="00271427">
      <w:pPr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bCs/>
          <w:lang w:val="sr-Latn-RS"/>
        </w:rPr>
        <w:t>Uvid u radove</w:t>
      </w:r>
      <w:r w:rsidR="00E92A59">
        <w:rPr>
          <w:rFonts w:ascii="Arial" w:hAnsi="Arial" w:cs="Arial"/>
          <w:lang w:val="sr-Latn-RS"/>
        </w:rPr>
        <w:t xml:space="preserve"> će se održati u </w:t>
      </w:r>
      <w:r w:rsidR="00E51E00">
        <w:rPr>
          <w:rFonts w:ascii="Arial" w:hAnsi="Arial" w:cs="Arial"/>
          <w:b/>
          <w:bCs/>
          <w:lang w:val="sr-Latn-RS"/>
        </w:rPr>
        <w:t>sredu</w:t>
      </w:r>
      <w:r w:rsidR="00E92A59">
        <w:rPr>
          <w:rFonts w:ascii="Arial" w:hAnsi="Arial" w:cs="Arial"/>
          <w:lang w:val="sr-Latn-RS"/>
        </w:rPr>
        <w:t xml:space="preserve"> (2</w:t>
      </w:r>
      <w:r w:rsidR="00E51E00">
        <w:rPr>
          <w:rFonts w:ascii="Arial" w:hAnsi="Arial" w:cs="Arial"/>
          <w:lang w:val="sr-Latn-RS"/>
        </w:rPr>
        <w:t>4</w:t>
      </w:r>
      <w:r w:rsidR="00E92A59">
        <w:rPr>
          <w:rFonts w:ascii="Arial" w:hAnsi="Arial" w:cs="Arial"/>
          <w:lang w:val="sr-Latn-RS"/>
        </w:rPr>
        <w:t xml:space="preserve">.01.2024.) od </w:t>
      </w:r>
      <w:r w:rsidR="00E92A59" w:rsidRPr="00E92A59">
        <w:rPr>
          <w:rFonts w:ascii="Arial" w:hAnsi="Arial" w:cs="Arial"/>
          <w:b/>
          <w:bCs/>
          <w:lang w:val="sr-Latn-RS"/>
        </w:rPr>
        <w:t>12h</w:t>
      </w:r>
      <w:r w:rsidR="00E92A59">
        <w:rPr>
          <w:rFonts w:ascii="Arial" w:hAnsi="Arial" w:cs="Arial"/>
          <w:lang w:val="sr-Latn-RS"/>
        </w:rPr>
        <w:t xml:space="preserve"> u kabinetu </w:t>
      </w:r>
      <w:r w:rsidR="00E92A59" w:rsidRPr="00E92A59">
        <w:rPr>
          <w:rFonts w:ascii="Arial" w:hAnsi="Arial" w:cs="Arial"/>
          <w:b/>
          <w:bCs/>
          <w:lang w:val="sr-Latn-RS"/>
        </w:rPr>
        <w:t>MI 15</w:t>
      </w:r>
      <w:r w:rsidR="00E92A59">
        <w:rPr>
          <w:rFonts w:ascii="Arial" w:hAnsi="Arial" w:cs="Arial"/>
          <w:lang w:val="sr-Latn-RS"/>
        </w:rPr>
        <w:t>.</w:t>
      </w:r>
    </w:p>
    <w:p w14:paraId="36D57C82" w14:textId="77777777" w:rsidR="00271427" w:rsidRDefault="00271427" w:rsidP="00271427">
      <w:pPr>
        <w:jc w:val="both"/>
        <w:rPr>
          <w:rFonts w:ascii="Arial" w:hAnsi="Arial" w:cs="Arial"/>
          <w:lang w:val="sr-Latn-RS"/>
        </w:rPr>
      </w:pPr>
    </w:p>
    <w:p w14:paraId="2DA71D2D" w14:textId="77777777" w:rsidR="00721FEB" w:rsidRPr="00DA78E2" w:rsidRDefault="00721FEB" w:rsidP="00271427">
      <w:pPr>
        <w:jc w:val="both"/>
        <w:rPr>
          <w:rFonts w:ascii="Arial" w:hAnsi="Arial" w:cs="Arial"/>
          <w:lang w:val="sr-Latn-RS"/>
        </w:rPr>
      </w:pPr>
    </w:p>
    <w:p w14:paraId="01A448E2" w14:textId="2A47E02A" w:rsidR="003A0742" w:rsidRPr="00DA78E2" w:rsidRDefault="00114CA7" w:rsidP="00271427">
      <w:pPr>
        <w:ind w:left="5040" w:hanging="504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Novi Sad, </w:t>
      </w:r>
      <w:r w:rsidR="00E51E00">
        <w:rPr>
          <w:rFonts w:ascii="Arial" w:hAnsi="Arial" w:cs="Arial"/>
          <w:lang w:val="sr-Latn-RS"/>
        </w:rPr>
        <w:t>23</w:t>
      </w:r>
      <w:r w:rsidRPr="00DA78E2">
        <w:rPr>
          <w:rFonts w:ascii="Arial" w:hAnsi="Arial" w:cs="Arial"/>
          <w:lang w:val="sr-Latn-RS"/>
        </w:rPr>
        <w:t>.</w:t>
      </w:r>
      <w:r w:rsidR="00AC529C">
        <w:rPr>
          <w:rFonts w:ascii="Arial" w:hAnsi="Arial" w:cs="Arial"/>
          <w:lang w:val="sr-Latn-RS"/>
        </w:rPr>
        <w:t>0</w:t>
      </w:r>
      <w:r w:rsidR="0048365C" w:rsidRPr="00DA78E2">
        <w:rPr>
          <w:rFonts w:ascii="Arial" w:hAnsi="Arial" w:cs="Arial"/>
          <w:lang w:val="sr-Latn-RS"/>
        </w:rPr>
        <w:t>1</w:t>
      </w:r>
      <w:r w:rsidR="00BF41BC"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>20</w:t>
      </w:r>
      <w:r w:rsidR="004F5869" w:rsidRPr="00DA78E2">
        <w:rPr>
          <w:rFonts w:ascii="Arial" w:hAnsi="Arial" w:cs="Arial"/>
          <w:lang w:val="sr-Latn-RS"/>
        </w:rPr>
        <w:t>2</w:t>
      </w:r>
      <w:r w:rsidR="00AC529C">
        <w:rPr>
          <w:rFonts w:ascii="Arial" w:hAnsi="Arial" w:cs="Arial"/>
          <w:lang w:val="sr-Latn-RS"/>
        </w:rPr>
        <w:t>4</w:t>
      </w:r>
      <w:r w:rsidRPr="00DA78E2">
        <w:rPr>
          <w:rFonts w:ascii="Arial" w:hAnsi="Arial" w:cs="Arial"/>
          <w:lang w:val="sr-Latn-RS"/>
        </w:rPr>
        <w:t>.</w:t>
      </w:r>
      <w:r w:rsidRPr="00DA78E2">
        <w:rPr>
          <w:rFonts w:ascii="Arial" w:hAnsi="Arial" w:cs="Arial"/>
          <w:lang w:val="sr-Latn-RS"/>
        </w:rPr>
        <w:tab/>
      </w:r>
      <w:r w:rsidRPr="00DA78E2">
        <w:rPr>
          <w:rFonts w:ascii="Arial" w:hAnsi="Arial" w:cs="Arial"/>
          <w:lang w:val="sr-Latn-RS"/>
        </w:rPr>
        <w:tab/>
      </w:r>
      <w:r w:rsidR="00271427" w:rsidRPr="00DA78E2">
        <w:rPr>
          <w:rFonts w:ascii="Arial" w:hAnsi="Arial" w:cs="Arial"/>
          <w:lang w:val="sr-Latn-RS"/>
        </w:rPr>
        <w:tab/>
        <w:t xml:space="preserve">    </w:t>
      </w:r>
      <w:r w:rsidR="00A00D06" w:rsidRPr="00DA78E2">
        <w:rPr>
          <w:rFonts w:ascii="Arial" w:hAnsi="Arial" w:cs="Arial"/>
          <w:lang w:val="sr-Latn-RS"/>
        </w:rPr>
        <w:t>Predmetni nastavnik</w:t>
      </w:r>
    </w:p>
    <w:p w14:paraId="168CC831" w14:textId="51E68EAB" w:rsidR="003A0742" w:rsidRPr="00DA78E2" w:rsidRDefault="00271427" w:rsidP="00271427">
      <w:pPr>
        <w:ind w:left="6480"/>
        <w:jc w:val="both"/>
        <w:rPr>
          <w:rFonts w:ascii="Arial" w:hAnsi="Arial" w:cs="Arial"/>
          <w:lang w:val="sr-Latn-RS"/>
        </w:rPr>
      </w:pPr>
      <w:r w:rsidRPr="00DA78E2">
        <w:rPr>
          <w:rFonts w:ascii="Arial" w:hAnsi="Arial" w:cs="Arial"/>
          <w:lang w:val="sr-Latn-RS"/>
        </w:rPr>
        <w:t xml:space="preserve">Prof. </w:t>
      </w:r>
      <w:r w:rsidR="0048365C" w:rsidRPr="00DA78E2">
        <w:rPr>
          <w:rFonts w:ascii="Arial" w:hAnsi="Arial" w:cs="Arial"/>
          <w:lang w:val="sr-Latn-RS"/>
        </w:rPr>
        <w:t>Dr Dragan Rajnović</w:t>
      </w:r>
    </w:p>
    <w:sectPr w:rsidR="003A0742" w:rsidRPr="00DA78E2" w:rsidSect="003B217B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2E60"/>
    <w:multiLevelType w:val="hybridMultilevel"/>
    <w:tmpl w:val="C4AEC5B0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348A"/>
    <w:multiLevelType w:val="hybridMultilevel"/>
    <w:tmpl w:val="7DF482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F3E"/>
    <w:multiLevelType w:val="hybridMultilevel"/>
    <w:tmpl w:val="5CBCF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090E45"/>
    <w:multiLevelType w:val="hybridMultilevel"/>
    <w:tmpl w:val="4A2E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DF6"/>
    <w:multiLevelType w:val="hybridMultilevel"/>
    <w:tmpl w:val="C9322D98"/>
    <w:lvl w:ilvl="0" w:tplc="449EBE96">
      <w:start w:val="1"/>
      <w:numFmt w:val="decimal"/>
      <w:lvlText w:val="%1."/>
      <w:lvlJc w:val="left"/>
      <w:pPr>
        <w:tabs>
          <w:tab w:val="num" w:pos="700"/>
        </w:tabs>
        <w:ind w:left="454" w:hanging="114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15487"/>
    <w:multiLevelType w:val="hybridMultilevel"/>
    <w:tmpl w:val="83166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9866865">
    <w:abstractNumId w:val="2"/>
  </w:num>
  <w:num w:numId="2" w16cid:durableId="208688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0742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3004650">
    <w:abstractNumId w:val="5"/>
  </w:num>
  <w:num w:numId="5" w16cid:durableId="325591459">
    <w:abstractNumId w:val="1"/>
  </w:num>
  <w:num w:numId="6" w16cid:durableId="497964217">
    <w:abstractNumId w:val="0"/>
  </w:num>
  <w:num w:numId="7" w16cid:durableId="1653489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9"/>
    <w:rsid w:val="00001769"/>
    <w:rsid w:val="0001420F"/>
    <w:rsid w:val="00045D72"/>
    <w:rsid w:val="00091CD4"/>
    <w:rsid w:val="000B2546"/>
    <w:rsid w:val="000C1E8A"/>
    <w:rsid w:val="000C3EFF"/>
    <w:rsid w:val="000E712A"/>
    <w:rsid w:val="00102162"/>
    <w:rsid w:val="001058A7"/>
    <w:rsid w:val="00114CA7"/>
    <w:rsid w:val="00115613"/>
    <w:rsid w:val="00167583"/>
    <w:rsid w:val="001679A1"/>
    <w:rsid w:val="001B3766"/>
    <w:rsid w:val="001C31BF"/>
    <w:rsid w:val="001C32E3"/>
    <w:rsid w:val="002130FA"/>
    <w:rsid w:val="00213185"/>
    <w:rsid w:val="0024153A"/>
    <w:rsid w:val="00261A5C"/>
    <w:rsid w:val="00271427"/>
    <w:rsid w:val="00280E1C"/>
    <w:rsid w:val="0029423F"/>
    <w:rsid w:val="002B3000"/>
    <w:rsid w:val="002C101A"/>
    <w:rsid w:val="002D3B45"/>
    <w:rsid w:val="002F1600"/>
    <w:rsid w:val="002F315F"/>
    <w:rsid w:val="002F513D"/>
    <w:rsid w:val="00341170"/>
    <w:rsid w:val="00343E7C"/>
    <w:rsid w:val="00352C8B"/>
    <w:rsid w:val="00362231"/>
    <w:rsid w:val="003629FC"/>
    <w:rsid w:val="00367CB2"/>
    <w:rsid w:val="0037445D"/>
    <w:rsid w:val="003A0742"/>
    <w:rsid w:val="003B217B"/>
    <w:rsid w:val="003D65A5"/>
    <w:rsid w:val="004049D8"/>
    <w:rsid w:val="004360E9"/>
    <w:rsid w:val="004462D7"/>
    <w:rsid w:val="0046340F"/>
    <w:rsid w:val="0048365C"/>
    <w:rsid w:val="00491B93"/>
    <w:rsid w:val="004A4317"/>
    <w:rsid w:val="004A735B"/>
    <w:rsid w:val="004A7F7D"/>
    <w:rsid w:val="004B6385"/>
    <w:rsid w:val="004E32D1"/>
    <w:rsid w:val="004E4BC2"/>
    <w:rsid w:val="004F004E"/>
    <w:rsid w:val="004F5869"/>
    <w:rsid w:val="00500585"/>
    <w:rsid w:val="00512537"/>
    <w:rsid w:val="00515AB2"/>
    <w:rsid w:val="00515DFE"/>
    <w:rsid w:val="00526109"/>
    <w:rsid w:val="005316BE"/>
    <w:rsid w:val="00540467"/>
    <w:rsid w:val="00541937"/>
    <w:rsid w:val="0054421D"/>
    <w:rsid w:val="0055079F"/>
    <w:rsid w:val="00570471"/>
    <w:rsid w:val="0057147A"/>
    <w:rsid w:val="00595664"/>
    <w:rsid w:val="005973AF"/>
    <w:rsid w:val="005A0C89"/>
    <w:rsid w:val="005B5CFD"/>
    <w:rsid w:val="005C0E7E"/>
    <w:rsid w:val="005D058B"/>
    <w:rsid w:val="005D17A2"/>
    <w:rsid w:val="005D2269"/>
    <w:rsid w:val="005F01E4"/>
    <w:rsid w:val="006131BC"/>
    <w:rsid w:val="00613A84"/>
    <w:rsid w:val="0061746B"/>
    <w:rsid w:val="0064105C"/>
    <w:rsid w:val="00644856"/>
    <w:rsid w:val="00646AC9"/>
    <w:rsid w:val="006540CB"/>
    <w:rsid w:val="00655A2E"/>
    <w:rsid w:val="006800F2"/>
    <w:rsid w:val="00692BAE"/>
    <w:rsid w:val="00696581"/>
    <w:rsid w:val="006A4397"/>
    <w:rsid w:val="006A4A83"/>
    <w:rsid w:val="006C2A6C"/>
    <w:rsid w:val="006E7800"/>
    <w:rsid w:val="006F0483"/>
    <w:rsid w:val="00721FEB"/>
    <w:rsid w:val="00753C9E"/>
    <w:rsid w:val="00756F4B"/>
    <w:rsid w:val="00760AB9"/>
    <w:rsid w:val="00770BA1"/>
    <w:rsid w:val="00771595"/>
    <w:rsid w:val="007B27BA"/>
    <w:rsid w:val="007D46AB"/>
    <w:rsid w:val="008322D0"/>
    <w:rsid w:val="008325ED"/>
    <w:rsid w:val="00832F9B"/>
    <w:rsid w:val="0085682E"/>
    <w:rsid w:val="0086073A"/>
    <w:rsid w:val="00874E55"/>
    <w:rsid w:val="00887C03"/>
    <w:rsid w:val="0089534C"/>
    <w:rsid w:val="00896D38"/>
    <w:rsid w:val="008978C4"/>
    <w:rsid w:val="008A739F"/>
    <w:rsid w:val="008C47C4"/>
    <w:rsid w:val="008C4AF5"/>
    <w:rsid w:val="008C5881"/>
    <w:rsid w:val="008D6D10"/>
    <w:rsid w:val="00916F22"/>
    <w:rsid w:val="009C2261"/>
    <w:rsid w:val="009D190C"/>
    <w:rsid w:val="009E462B"/>
    <w:rsid w:val="00A00D06"/>
    <w:rsid w:val="00A059C6"/>
    <w:rsid w:val="00A36D54"/>
    <w:rsid w:val="00A673D3"/>
    <w:rsid w:val="00A677FC"/>
    <w:rsid w:val="00AA2A80"/>
    <w:rsid w:val="00AB7CD5"/>
    <w:rsid w:val="00AC529C"/>
    <w:rsid w:val="00AF51AD"/>
    <w:rsid w:val="00B04A97"/>
    <w:rsid w:val="00B07BA3"/>
    <w:rsid w:val="00B1260A"/>
    <w:rsid w:val="00B30277"/>
    <w:rsid w:val="00B440C5"/>
    <w:rsid w:val="00B72EDE"/>
    <w:rsid w:val="00B91A0B"/>
    <w:rsid w:val="00B928D4"/>
    <w:rsid w:val="00B96E45"/>
    <w:rsid w:val="00B97608"/>
    <w:rsid w:val="00BA2178"/>
    <w:rsid w:val="00BB3811"/>
    <w:rsid w:val="00BC67B8"/>
    <w:rsid w:val="00BD6A9B"/>
    <w:rsid w:val="00BE0EAA"/>
    <w:rsid w:val="00BF41BC"/>
    <w:rsid w:val="00C22F79"/>
    <w:rsid w:val="00C55487"/>
    <w:rsid w:val="00C56EF3"/>
    <w:rsid w:val="00C637B7"/>
    <w:rsid w:val="00C77F64"/>
    <w:rsid w:val="00C80CE7"/>
    <w:rsid w:val="00C978C8"/>
    <w:rsid w:val="00CB0CEF"/>
    <w:rsid w:val="00CE07AB"/>
    <w:rsid w:val="00CE4E9B"/>
    <w:rsid w:val="00CF410C"/>
    <w:rsid w:val="00D27D94"/>
    <w:rsid w:val="00D27F14"/>
    <w:rsid w:val="00D358E7"/>
    <w:rsid w:val="00D41EF0"/>
    <w:rsid w:val="00D61494"/>
    <w:rsid w:val="00D632D8"/>
    <w:rsid w:val="00D807A3"/>
    <w:rsid w:val="00D83CF8"/>
    <w:rsid w:val="00DA1ED5"/>
    <w:rsid w:val="00DA5BBC"/>
    <w:rsid w:val="00DA78E2"/>
    <w:rsid w:val="00DB01A5"/>
    <w:rsid w:val="00DB111C"/>
    <w:rsid w:val="00DF0017"/>
    <w:rsid w:val="00E13087"/>
    <w:rsid w:val="00E20BC4"/>
    <w:rsid w:val="00E31635"/>
    <w:rsid w:val="00E41EAA"/>
    <w:rsid w:val="00E45E2F"/>
    <w:rsid w:val="00E51E00"/>
    <w:rsid w:val="00E53213"/>
    <w:rsid w:val="00E76F89"/>
    <w:rsid w:val="00E9247F"/>
    <w:rsid w:val="00E92A59"/>
    <w:rsid w:val="00EA5140"/>
    <w:rsid w:val="00EB773F"/>
    <w:rsid w:val="00EF3180"/>
    <w:rsid w:val="00F0148B"/>
    <w:rsid w:val="00F22901"/>
    <w:rsid w:val="00F63FBE"/>
    <w:rsid w:val="00F64148"/>
    <w:rsid w:val="00F8229F"/>
    <w:rsid w:val="00F97720"/>
    <w:rsid w:val="00FA2BD3"/>
    <w:rsid w:val="00FC35E1"/>
    <w:rsid w:val="00FC7069"/>
    <w:rsid w:val="00FC7EF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78423"/>
  <w15:chartTrackingRefBased/>
  <w15:docId w15:val="{819AE148-2E3E-466C-8CDC-67705ED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2"/>
      <w:lang w:val="sl-SI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sl-SI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sl-S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 w:cs="Courier New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4A73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A73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A73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41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1EA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BD6A9B"/>
    <w:pPr>
      <w:ind w:left="720"/>
      <w:contextualSpacing/>
    </w:pPr>
  </w:style>
  <w:style w:type="character" w:styleId="Hyperlink">
    <w:name w:val="Hyperlink"/>
    <w:basedOn w:val="DefaultParagraphFont"/>
    <w:rsid w:val="002F3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3B4-170E-45B3-9F45-7C26656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8</Words>
  <Characters>2525</Characters>
  <Application>Microsoft Office Word</Application>
  <DocSecurity>0</DocSecurity>
  <Lines>505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štampanja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štampanja</dc:title>
  <dc:subject/>
  <dc:creator>Lepas</dc:creator>
  <cp:keywords/>
  <cp:lastModifiedBy>Milan Pecanac</cp:lastModifiedBy>
  <cp:revision>38</cp:revision>
  <cp:lastPrinted>2015-11-16T16:48:00Z</cp:lastPrinted>
  <dcterms:created xsi:type="dcterms:W3CDTF">2022-12-27T10:35:00Z</dcterms:created>
  <dcterms:modified xsi:type="dcterms:W3CDTF">2024-0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9f6bf4b4d7db4cc722b9cb2429a2eee047900f7ecd096d5bf6fc58a6be7f54</vt:lpwstr>
  </property>
</Properties>
</file>